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EE285C"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EE285C"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EE285C"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EE285C"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EE285C"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EE285C"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EE285C"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EE285C"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EE285C"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EE285C"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EE285C"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EE285C"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EE285C"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EE285C"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EE285C"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EE285C"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EE285C"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EE285C"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EE285C"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EE285C"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EE285C"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EE285C"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EE285C"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EE285C"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EE285C"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EE285C"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EE285C"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EE285C"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0BE0FF58"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3" w:name="_Toc13171137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245F4C2F"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4" w:name="_Toc131711374"/>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Phạm vi</w:t>
      </w:r>
      <w:bookmarkEnd w:id="4"/>
    </w:p>
    <w:p w14:paraId="76D36DF9" w14:textId="626E968A" w:rsidR="00FF6EC6" w:rsidRPr="00761149"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18E02282" w14:textId="7FE90870"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5" w:name="_Toc131711375"/>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ừ điển thuật ngữ</w:t>
      </w:r>
      <w:bookmarkEnd w:id="5"/>
    </w:p>
    <w:p w14:paraId="1987055B" w14:textId="1556724E"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6964F068" w14:textId="53A0D4C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6" w:name="_Toc131711376"/>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4067ADD8" w:rsidR="00FF6EC6" w:rsidRPr="00387BB6"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7" w:name="_Toc131711377"/>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2EA60302" w:rsidR="00D44D08" w:rsidRPr="00761149" w:rsidRDefault="00BB5C0E"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drawing>
          <wp:inline distT="0" distB="0" distL="0" distR="0" wp14:anchorId="31CE213E" wp14:editId="66AE2105">
            <wp:extent cx="5943600" cy="44907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545C472E" w:rsidR="00761149" w:rsidRPr="00761149" w:rsidRDefault="00761149"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lastRenderedPageBreak/>
        <w:drawing>
          <wp:inline distT="0" distB="0" distL="0" distR="0" wp14:anchorId="73239469" wp14:editId="32C860A1">
            <wp:extent cx="5943600" cy="41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4F4BC3B" w:rsidR="00BB32ED" w:rsidRPr="00761149" w:rsidRDefault="00761149" w:rsidP="00123981">
      <w:pPr>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eastAsia="en-US"/>
        </w:rPr>
        <w:drawing>
          <wp:inline distT="0" distB="0" distL="0" distR="0" wp14:anchorId="0BE5EF78" wp14:editId="4C2392E9">
            <wp:extent cx="5968365" cy="3462384"/>
            <wp:effectExtent l="0" t="0" r="0" b="508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0882" cy="3475446"/>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t>Quy trình  nghiệp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EE285C">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EE285C">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EE285C">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EE285C">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EE285C">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EE285C">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EE285C">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EE285C">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EE285C">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EE285C">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EE285C">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EE285C">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EE285C">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EE285C">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EE285C">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EE285C">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EE285C">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EE285C">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EE285C">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EE285C">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EE285C">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EE285C">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EE285C">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EE285C">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EE285C">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569"/>
        <w:gridCol w:w="381"/>
        <w:gridCol w:w="2366"/>
        <w:gridCol w:w="1392"/>
        <w:gridCol w:w="177"/>
      </w:tblGrid>
      <w:tr w:rsidR="0004246E" w:rsidRPr="0004246E" w14:paraId="0926AEE5" w14:textId="77777777" w:rsidTr="0004246E">
        <w:trPr>
          <w:trHeight w:val="407"/>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28"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90"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4246E">
        <w:trPr>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698"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4246E">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98"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4246E">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98"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4246E">
        <w:trPr>
          <w:trHeight w:val="402"/>
        </w:trPr>
        <w:tc>
          <w:tcPr>
            <w:tcW w:w="2041"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98"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4246E">
        <w:trPr>
          <w:trHeight w:val="426"/>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5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EE285C">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EE285C">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EE285C">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EE285C">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EE285C">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EE285C">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5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EE285C">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5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4246E">
        <w:trPr>
          <w:trHeight w:val="464"/>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9"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78"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EE285C">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78"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EE285C">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78"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4246E">
        <w:trPr>
          <w:trHeight w:val="409"/>
        </w:trPr>
        <w:tc>
          <w:tcPr>
            <w:tcW w:w="2041"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698"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EE285C">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EE285C">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EE285C">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EE285C">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EE285C">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EE285C">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EE285C">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EE285C">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EE285C">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EE285C">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EE285C">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EE285C">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EE285C">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EE285C">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EE285C">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EE285C">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EE285C">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EE285C">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EE285C">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EE285C">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EE285C">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EE285C">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EE285C">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EE285C">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EE285C">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EE285C">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229"/>
      </w:tblGrid>
      <w:tr w:rsidR="0004246E" w:rsidRPr="0004246E" w14:paraId="42D62C8B"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567"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E67B3A">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89"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E67B3A">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89"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E67B3A">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89"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E67B3A">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89"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E67B3A">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29"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E67B3A">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E67B3A">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EE285C">
        <w:trPr>
          <w:gridAfter w:val="4"/>
          <w:wAfter w:w="6476"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E67B3A">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0" w:type="auto"/>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E67B3A">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E67B3A">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89"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9"/>
        <w:gridCol w:w="1809"/>
        <w:gridCol w:w="967"/>
        <w:gridCol w:w="1756"/>
        <w:gridCol w:w="321"/>
        <w:gridCol w:w="2035"/>
        <w:gridCol w:w="203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lastRenderedPageBreak/>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7"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8762"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230"/>
      </w:tblGrid>
      <w:tr w:rsidR="00F81DC7" w14:paraId="37D54835" w14:textId="77777777" w:rsidTr="00A87156">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w:t>
            </w:r>
            <w:r>
              <w:rPr>
                <w:rFonts w:ascii="Times New Roman" w:hAnsi="Times New Roman" w:cs="Times New Roman"/>
                <w:sz w:val="28"/>
                <w:szCs w:val="28"/>
              </w:rPr>
              <w:t>C008</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A87156">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A87156">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A87156">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A87156">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A87156">
        <w:trPr>
          <w:trHeight w:val="431"/>
        </w:trPr>
        <w:tc>
          <w:tcPr>
            <w:tcW w:w="217"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A8715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0" w:type="auto"/>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A8715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A8715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A8715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A8715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7A2F24">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0" w:type="auto"/>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7A2F24">
        <w:trPr>
          <w:trHeight w:val="315"/>
        </w:trPr>
        <w:tc>
          <w:tcPr>
            <w:tcW w:w="217"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84"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234"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7A2F24">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A8715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A87156">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A8715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A8715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0" w:type="auto"/>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A8715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A8715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A8715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0" w:type="auto"/>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A8715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A8715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A87156">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Pr>
                <w:rFonts w:ascii="Times New Roman" w:hAnsi="Times New Roman" w:cs="Times New Roman"/>
                <w:sz w:val="28"/>
                <w:szCs w:val="28"/>
                <w:lang w:val="en-US"/>
              </w:rPr>
              <w:t>;</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bookmarkStart w:id="28" w:name="_GoBack"/>
            <w:bookmarkEnd w:id="28"/>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2384E891" w:rsidR="009E1BFF"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r>
        <w:rPr>
          <w:rFonts w:ascii="Times New Roman" w:hAnsi="Times New Roman" w:cs="Times New Roman"/>
          <w:b/>
          <w:sz w:val="30"/>
          <w:szCs w:val="30"/>
          <w:lang w:val="en-US"/>
        </w:rPr>
        <w:t>Các biểu đồ Sequence</w:t>
      </w:r>
      <w:bookmarkEnd w:id="27"/>
    </w:p>
    <w:p w14:paraId="19D6BFB4" w14:textId="3D1616FC" w:rsidR="009E1BFF" w:rsidRDefault="00367CA9"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5438B1F1" w:rsidR="00E0221E" w:rsidRPr="0001067F" w:rsidRDefault="00E0221E" w:rsidP="00E67B3A">
      <w:pPr>
        <w:pStyle w:val="ListParagraph"/>
        <w:numPr>
          <w:ilvl w:val="1"/>
          <w:numId w:val="8"/>
        </w:numPr>
        <w:tabs>
          <w:tab w:val="left" w:pos="1820"/>
          <w:tab w:val="left" w:pos="3770"/>
        </w:tabs>
        <w:spacing w:line="276" w:lineRule="auto"/>
        <w:rPr>
          <w:rFonts w:ascii="Times New Roman" w:hAnsi="Times New Roman" w:cs="Times New Roman"/>
          <w:b/>
          <w:sz w:val="30"/>
          <w:szCs w:val="30"/>
          <w:lang w:val="en-US"/>
        </w:rPr>
      </w:pPr>
    </w:p>
    <w:p w14:paraId="6E378BAD" w14:textId="1E90B21D" w:rsidR="009E1BFF" w:rsidRPr="0004246E" w:rsidRDefault="009E1BFF" w:rsidP="00E67B3A">
      <w:pPr>
        <w:pStyle w:val="ListParagraph"/>
        <w:numPr>
          <w:ilvl w:val="0"/>
          <w:numId w:val="8"/>
        </w:numPr>
        <w:tabs>
          <w:tab w:val="left" w:pos="1820"/>
          <w:tab w:val="left" w:pos="3770"/>
        </w:tabs>
        <w:spacing w:line="276" w:lineRule="auto"/>
        <w:outlineLvl w:val="0"/>
        <w:rPr>
          <w:rFonts w:ascii="Times New Roman" w:hAnsi="Times New Roman" w:cs="Times New Roman"/>
          <w:b/>
          <w:sz w:val="30"/>
          <w:szCs w:val="30"/>
          <w:lang w:val="en-US"/>
        </w:rPr>
      </w:pPr>
      <w:bookmarkStart w:id="29" w:name="_Toc131711398"/>
      <w:r>
        <w:rPr>
          <w:rFonts w:ascii="Times New Roman" w:hAnsi="Times New Roman" w:cs="Times New Roman"/>
          <w:b/>
          <w:sz w:val="30"/>
          <w:szCs w:val="30"/>
          <w:lang w:val="en-US"/>
        </w:rPr>
        <w:t>Các yêu cầu phi chức năng</w:t>
      </w:r>
      <w:bookmarkEnd w:id="29"/>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4"/>
  </w:num>
  <w:num w:numId="4">
    <w:abstractNumId w:val="2"/>
  </w:num>
  <w:num w:numId="5">
    <w:abstractNumId w:val="1"/>
  </w:num>
  <w:num w:numId="6">
    <w:abstractNumId w:val="6"/>
  </w:num>
  <w:num w:numId="7">
    <w:abstractNumId w:val="9"/>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C"/>
    <w:rsid w:val="0001067F"/>
    <w:rsid w:val="0004246E"/>
    <w:rsid w:val="00123981"/>
    <w:rsid w:val="00201D32"/>
    <w:rsid w:val="00367CA9"/>
    <w:rsid w:val="00387BB6"/>
    <w:rsid w:val="00471865"/>
    <w:rsid w:val="00502684"/>
    <w:rsid w:val="00534EAC"/>
    <w:rsid w:val="00571CA3"/>
    <w:rsid w:val="005D76CF"/>
    <w:rsid w:val="005E385D"/>
    <w:rsid w:val="00685473"/>
    <w:rsid w:val="006C3840"/>
    <w:rsid w:val="006D5B65"/>
    <w:rsid w:val="006F115A"/>
    <w:rsid w:val="00750506"/>
    <w:rsid w:val="00761149"/>
    <w:rsid w:val="0076253D"/>
    <w:rsid w:val="0078430B"/>
    <w:rsid w:val="007A2F24"/>
    <w:rsid w:val="007C7C18"/>
    <w:rsid w:val="00904E2D"/>
    <w:rsid w:val="00946BA7"/>
    <w:rsid w:val="009A51E9"/>
    <w:rsid w:val="009C4187"/>
    <w:rsid w:val="009E1BFF"/>
    <w:rsid w:val="00A27EE5"/>
    <w:rsid w:val="00A532D4"/>
    <w:rsid w:val="00AC318D"/>
    <w:rsid w:val="00BB1C57"/>
    <w:rsid w:val="00BB32ED"/>
    <w:rsid w:val="00BB5C0E"/>
    <w:rsid w:val="00C277D5"/>
    <w:rsid w:val="00CA2BD9"/>
    <w:rsid w:val="00D44D08"/>
    <w:rsid w:val="00D90FAD"/>
    <w:rsid w:val="00E0221E"/>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884F-3BD1-4754-BBE5-8A2A6F1E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Admin</cp:lastModifiedBy>
  <cp:revision>31</cp:revision>
  <dcterms:created xsi:type="dcterms:W3CDTF">2023-03-29T02:12:00Z</dcterms:created>
  <dcterms:modified xsi:type="dcterms:W3CDTF">2023-05-24T06:40:00Z</dcterms:modified>
</cp:coreProperties>
</file>